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LDW 502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FOCS-SuperFOCS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FOCS-SuperFOCS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16887132" w:name="ctxt"/>
    <w:bookmarkEnd w:id="16887132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LDW 502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77164ada9e03e8c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22664ada9e03ed4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10464ada9e03f1b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12464ada9e03f6e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Basamento_Flangia Lato Volano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38864ada9e03fc2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3664ada9e0400a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Raffredd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35364ada9e04051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ircuito di Lubrific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00464ada9e0409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38864ada9e040e0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Testa_Cappelli Bilancie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82564ada9e04127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47064ada9e0416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Serie Guarnizion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82264ada9e041bb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S - Parti Specifiche prt LDW502 Pressofus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31464ada9e0420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V - Protezione Ventola e Altern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80364ada9e0425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29964ada9e042a8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26173">
    <w:multiLevelType w:val="hybridMultilevel"/>
    <w:lvl w:ilvl="0" w:tplc="88155493">
      <w:start w:val="1"/>
      <w:numFmt w:val="decimal"/>
      <w:lvlText w:val="%1."/>
      <w:lvlJc w:val="left"/>
      <w:pPr>
        <w:ind w:left="720" w:hanging="360"/>
      </w:pPr>
    </w:lvl>
    <w:lvl w:ilvl="1" w:tplc="88155493" w:tentative="1">
      <w:start w:val="1"/>
      <w:numFmt w:val="lowerLetter"/>
      <w:lvlText w:val="%2."/>
      <w:lvlJc w:val="left"/>
      <w:pPr>
        <w:ind w:left="1440" w:hanging="360"/>
      </w:pPr>
    </w:lvl>
    <w:lvl w:ilvl="2" w:tplc="88155493" w:tentative="1">
      <w:start w:val="1"/>
      <w:numFmt w:val="lowerRoman"/>
      <w:lvlText w:val="%3."/>
      <w:lvlJc w:val="right"/>
      <w:pPr>
        <w:ind w:left="2160" w:hanging="180"/>
      </w:pPr>
    </w:lvl>
    <w:lvl w:ilvl="3" w:tplc="88155493" w:tentative="1">
      <w:start w:val="1"/>
      <w:numFmt w:val="decimal"/>
      <w:lvlText w:val="%4."/>
      <w:lvlJc w:val="left"/>
      <w:pPr>
        <w:ind w:left="2880" w:hanging="360"/>
      </w:pPr>
    </w:lvl>
    <w:lvl w:ilvl="4" w:tplc="88155493" w:tentative="1">
      <w:start w:val="1"/>
      <w:numFmt w:val="lowerLetter"/>
      <w:lvlText w:val="%5."/>
      <w:lvlJc w:val="left"/>
      <w:pPr>
        <w:ind w:left="3600" w:hanging="360"/>
      </w:pPr>
    </w:lvl>
    <w:lvl w:ilvl="5" w:tplc="88155493" w:tentative="1">
      <w:start w:val="1"/>
      <w:numFmt w:val="lowerRoman"/>
      <w:lvlText w:val="%6."/>
      <w:lvlJc w:val="right"/>
      <w:pPr>
        <w:ind w:left="4320" w:hanging="180"/>
      </w:pPr>
    </w:lvl>
    <w:lvl w:ilvl="6" w:tplc="88155493" w:tentative="1">
      <w:start w:val="1"/>
      <w:numFmt w:val="decimal"/>
      <w:lvlText w:val="%7."/>
      <w:lvlJc w:val="left"/>
      <w:pPr>
        <w:ind w:left="5040" w:hanging="360"/>
      </w:pPr>
    </w:lvl>
    <w:lvl w:ilvl="7" w:tplc="88155493" w:tentative="1">
      <w:start w:val="1"/>
      <w:numFmt w:val="lowerLetter"/>
      <w:lvlText w:val="%8."/>
      <w:lvlJc w:val="left"/>
      <w:pPr>
        <w:ind w:left="5760" w:hanging="360"/>
      </w:pPr>
    </w:lvl>
    <w:lvl w:ilvl="8" w:tplc="88155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72">
    <w:multiLevelType w:val="hybridMultilevel"/>
    <w:lvl w:ilvl="0" w:tplc="39227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26172">
    <w:abstractNumId w:val="26172"/>
  </w:num>
  <w:num w:numId="26173">
    <w:abstractNumId w:val="261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00993420" Type="http://schemas.openxmlformats.org/officeDocument/2006/relationships/comments" Target="comments.xml"/><Relationship Id="rId236844735" Type="http://schemas.microsoft.com/office/2011/relationships/commentsExtended" Target="commentsExtended.xml"/><Relationship Id="rId977164ada9e03e8c8" Type="http://schemas.openxmlformats.org/officeDocument/2006/relationships/hyperlink" Target="https://iservice.lombardini.it/documents/Manuals/9568/a_-_aspirazione_e_scarico.pdf" TargetMode="External"/><Relationship Id="rId822664ada9e03ed4e" Type="http://schemas.openxmlformats.org/officeDocument/2006/relationships/hyperlink" Target="https://iservice.lombardini.it/documents/Manuals/9569/b_-_biella-pistone.pdf" TargetMode="External"/><Relationship Id="rId810464ada9e03f1b0" Type="http://schemas.openxmlformats.org/officeDocument/2006/relationships/hyperlink" Target="https://iservice.lombardini.it/documents/Manuals/9570/c_-_albero_gom-volano.pdf" TargetMode="External"/><Relationship Id="rId612464ada9e03f6e4" Type="http://schemas.openxmlformats.org/officeDocument/2006/relationships/hyperlink" Target="https://iservice.lombardini.it/documents/Manuals/9571/d_-_distribuzione-regolatore_giri.pdf" TargetMode="External"/><Relationship Id="rId338864ada9e03fc22" Type="http://schemas.openxmlformats.org/officeDocument/2006/relationships/hyperlink" Target="https://iservice.lombardini.it/documents/Manuals/9572/e_-_basamento-flangia_lato_volano-piedi.pdf" TargetMode="External"/><Relationship Id="rId123664ada9e0400ad" Type="http://schemas.openxmlformats.org/officeDocument/2006/relationships/hyperlink" Target="https://iservice.lombardini.it/documents/Manuals/9558/f_-_circuito_combustibile.pdf" TargetMode="External"/><Relationship Id="rId935364ada9e04051c" Type="http://schemas.openxmlformats.org/officeDocument/2006/relationships/hyperlink" Target="https://iservice.lombardini.it/documents/Manuals/9559/g_-_raffreddamento.pdf" TargetMode="External"/><Relationship Id="rId500464ada9e04097b" Type="http://schemas.openxmlformats.org/officeDocument/2006/relationships/hyperlink" Target="https://iservice.lombardini.it/documents/Manuals/9560/h_-_circuito_di_lubrificazione.pdf" TargetMode="External"/><Relationship Id="rId638864ada9e040e06" Type="http://schemas.openxmlformats.org/officeDocument/2006/relationships/hyperlink" Target="https://iservice.lombardini.it/documents/Manuals/9561/i_-_comandi.pdf" TargetMode="External"/><Relationship Id="rId882564ada9e041277" Type="http://schemas.openxmlformats.org/officeDocument/2006/relationships/hyperlink" Target="https://iservice.lombardini.it/documents/Manuals/9562/l_-_testa-capello_bilanceri.pdf" TargetMode="External"/><Relationship Id="rId347064ada9e0416cf" Type="http://schemas.openxmlformats.org/officeDocument/2006/relationships/hyperlink" Target="https://iservice.lombardini.it/documents/Manuals/9563/m_-_avviamento.pdf" TargetMode="External"/><Relationship Id="rId282264ada9e041bb5" Type="http://schemas.openxmlformats.org/officeDocument/2006/relationships/hyperlink" Target="https://iservice.lombardini.it/documents/Manuals/9564/n_-_serie_guarnizioni.pdf" TargetMode="External"/><Relationship Id="rId131464ada9e0420ab" Type="http://schemas.openxmlformats.org/officeDocument/2006/relationships/hyperlink" Target="https://iservice.lombardini.it/documents/Manuals/9565/s_-_parti_spec_per_lwd_502_prossofuso.pdf" TargetMode="External"/><Relationship Id="rId180364ada9e0425af" Type="http://schemas.openxmlformats.org/officeDocument/2006/relationships/hyperlink" Target="https://iservice.lombardini.it/documents/Manuals/9566/v_-_protezione_ventola_e_alternatore.pdf" TargetMode="External"/><Relationship Id="rId629964ada9e042a8c" Type="http://schemas.openxmlformats.org/officeDocument/2006/relationships/hyperlink" Target="https://iservice.lombardini.it/documents/Manuals/9567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